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58957" w14:textId="0D28F4A7" w:rsidR="00C70D2A" w:rsidRDefault="00C359F1" w:rsidP="00EF7770">
      <w:pPr>
        <w:rPr>
          <w:sz w:val="18"/>
          <w:szCs w:val="18"/>
        </w:rPr>
      </w:pPr>
      <w:r w:rsidRPr="00EF7770">
        <w:rPr>
          <w:rFonts w:hint="eastAsia"/>
          <w:sz w:val="18"/>
          <w:szCs w:val="18"/>
        </w:rPr>
        <w:t>様式1</w:t>
      </w:r>
    </w:p>
    <w:p w14:paraId="4562F311" w14:textId="77777777" w:rsidR="00D76418" w:rsidRPr="008F027B" w:rsidRDefault="00D76418" w:rsidP="00D76418">
      <w:pPr>
        <w:jc w:val="center"/>
        <w:rPr>
          <w:b/>
          <w:bCs/>
          <w:sz w:val="28"/>
          <w:szCs w:val="28"/>
        </w:rPr>
      </w:pPr>
      <w:r w:rsidRPr="008F027B">
        <w:rPr>
          <w:rFonts w:hint="eastAsia"/>
          <w:b/>
          <w:bCs/>
          <w:sz w:val="28"/>
          <w:szCs w:val="28"/>
        </w:rPr>
        <w:t>指定選手承諾書</w:t>
      </w:r>
    </w:p>
    <w:p w14:paraId="0013ACA5" w14:textId="77777777" w:rsidR="00D76418" w:rsidRDefault="00D76418" w:rsidP="00D76418">
      <w:pPr>
        <w:wordWrap w:val="0"/>
        <w:jc w:val="right"/>
      </w:pPr>
      <w:r>
        <w:rPr>
          <w:rFonts w:hint="eastAsia"/>
        </w:rPr>
        <w:t>（記入日）令和　　年　　月　　日</w:t>
      </w:r>
    </w:p>
    <w:p w14:paraId="6E9F478F" w14:textId="1F36D18C" w:rsidR="00D76418" w:rsidRDefault="00D76418" w:rsidP="00D76418">
      <w:pPr>
        <w:spacing w:line="240" w:lineRule="exact"/>
        <w:rPr>
          <w:sz w:val="24"/>
          <w:szCs w:val="24"/>
        </w:rPr>
      </w:pPr>
      <w:r w:rsidRPr="007A25A2">
        <w:rPr>
          <w:rFonts w:hint="eastAsia"/>
          <w:sz w:val="24"/>
          <w:szCs w:val="24"/>
        </w:rPr>
        <w:t>(</w:t>
      </w:r>
      <w:r w:rsidR="00C359F1" w:rsidRPr="007A25A2">
        <w:rPr>
          <w:rFonts w:hint="eastAsia"/>
          <w:sz w:val="24"/>
          <w:szCs w:val="24"/>
        </w:rPr>
        <w:t>公財</w:t>
      </w:r>
      <w:r w:rsidRPr="007A25A2">
        <w:rPr>
          <w:rFonts w:hint="eastAsia"/>
          <w:sz w:val="24"/>
          <w:szCs w:val="24"/>
        </w:rPr>
        <w:t>)北海道ス</w:t>
      </w:r>
      <w:r w:rsidRPr="00A129D6">
        <w:rPr>
          <w:rFonts w:hint="eastAsia"/>
          <w:sz w:val="24"/>
          <w:szCs w:val="24"/>
        </w:rPr>
        <w:t>キー連盟会長　様</w:t>
      </w:r>
    </w:p>
    <w:p w14:paraId="6F893951" w14:textId="77777777" w:rsidR="00D76418" w:rsidRPr="00A129D6" w:rsidRDefault="00D76418" w:rsidP="00D76418">
      <w:pPr>
        <w:spacing w:line="240" w:lineRule="exact"/>
        <w:rPr>
          <w:sz w:val="24"/>
          <w:szCs w:val="24"/>
        </w:rPr>
      </w:pPr>
    </w:p>
    <w:p w14:paraId="7E68D6AD" w14:textId="40D65D87" w:rsidR="00D76418" w:rsidRPr="00A129D6" w:rsidRDefault="00D76418" w:rsidP="00D76418">
      <w:pPr>
        <w:spacing w:line="240" w:lineRule="exact"/>
        <w:rPr>
          <w:rFonts w:hAnsi="ＭＳ 明朝"/>
        </w:rPr>
      </w:pPr>
      <w:r w:rsidRPr="00A129D6">
        <w:rPr>
          <w:rFonts w:hint="eastAsia"/>
        </w:rPr>
        <w:t>私は、公益財団法人北海道スキー連盟が</w:t>
      </w:r>
      <w:r w:rsidRPr="00A129D6">
        <w:rPr>
          <w:rFonts w:hAnsi="ＭＳ 明朝"/>
        </w:rPr>
        <w:t>継続的なトレーニングや指導を通じて個々の選手の成長と発展を促し、選手の能力や競技力を向上させる目的</w:t>
      </w:r>
      <w:r>
        <w:rPr>
          <w:rFonts w:hAnsi="ＭＳ 明朝" w:hint="eastAsia"/>
        </w:rPr>
        <w:t>を理解し</w:t>
      </w:r>
      <w:r w:rsidRPr="00A129D6">
        <w:rPr>
          <w:rFonts w:hAnsi="ＭＳ 明朝" w:hint="eastAsia"/>
        </w:rPr>
        <w:t>競技本部強化指定選手として活動</w:t>
      </w:r>
      <w:r w:rsidR="007A25A2">
        <w:rPr>
          <w:rFonts w:hAnsi="ＭＳ 明朝" w:hint="eastAsia"/>
        </w:rPr>
        <w:t>し、本連盟が実施する選手強化合宿に積極的に参加することを承諾いたします</w:t>
      </w:r>
      <w:r w:rsidRPr="00A129D6">
        <w:rPr>
          <w:rFonts w:hAnsi="ＭＳ 明朝" w:hint="eastAsia"/>
        </w:rPr>
        <w:t>。</w:t>
      </w:r>
    </w:p>
    <w:p w14:paraId="1700AD9A" w14:textId="77777777" w:rsidR="00D76418" w:rsidRPr="00A129D6" w:rsidRDefault="00D76418" w:rsidP="00D76418">
      <w:pPr>
        <w:spacing w:line="240" w:lineRule="exact"/>
      </w:pPr>
      <w:r w:rsidRPr="00A129D6">
        <w:rPr>
          <w:rFonts w:hAnsi="ＭＳ 明朝" w:hint="eastAsia"/>
        </w:rPr>
        <w:t xml:space="preserve">　次のことに</w:t>
      </w:r>
      <w:r w:rsidRPr="00A129D6">
        <w:rPr>
          <w:rFonts w:hAnsi="ＭＳ 明朝"/>
        </w:rPr>
        <w:t>抵触した場合、強化指定</w:t>
      </w:r>
      <w:r w:rsidRPr="00A129D6">
        <w:rPr>
          <w:rFonts w:hint="eastAsia"/>
        </w:rPr>
        <w:t xml:space="preserve"> を解除されること</w:t>
      </w:r>
      <w:r>
        <w:rPr>
          <w:rFonts w:hint="eastAsia"/>
        </w:rPr>
        <w:t>を</w:t>
      </w:r>
      <w:r w:rsidRPr="00A129D6">
        <w:rPr>
          <w:rFonts w:hint="eastAsia"/>
        </w:rPr>
        <w:t>承諾いたします。</w:t>
      </w:r>
    </w:p>
    <w:p w14:paraId="10109F13" w14:textId="77777777" w:rsidR="00D76418" w:rsidRPr="00A129D6" w:rsidRDefault="00D76418" w:rsidP="00D76418">
      <w:pPr>
        <w:spacing w:line="240" w:lineRule="exact"/>
        <w:ind w:firstLineChars="100" w:firstLine="210"/>
        <w:rPr>
          <w:rFonts w:hAnsi="ＭＳ 明朝"/>
        </w:rPr>
      </w:pPr>
      <w:r w:rsidRPr="00A129D6">
        <w:rPr>
          <w:rFonts w:hAnsi="ＭＳ 明朝" w:hint="eastAsia"/>
        </w:rPr>
        <w:t>・</w:t>
      </w:r>
      <w:r w:rsidRPr="00A129D6">
        <w:rPr>
          <w:rFonts w:hAnsi="ＭＳ 明朝"/>
        </w:rPr>
        <w:t>競技本部各部が企画する選手強化合宿に参加せず、正当な理由なしに他の団体の強化合宿等に参加した場合</w:t>
      </w:r>
    </w:p>
    <w:p w14:paraId="68B3633B" w14:textId="77777777" w:rsidR="00D76418" w:rsidRPr="00A129D6" w:rsidRDefault="00D76418" w:rsidP="00D76418">
      <w:pPr>
        <w:spacing w:line="240" w:lineRule="exact"/>
        <w:ind w:firstLineChars="100" w:firstLine="210"/>
        <w:rPr>
          <w:rFonts w:hAnsi="ＭＳ 明朝"/>
        </w:rPr>
      </w:pPr>
      <w:r w:rsidRPr="00A129D6">
        <w:rPr>
          <w:rFonts w:hAnsi="ＭＳ 明朝" w:hint="eastAsia"/>
        </w:rPr>
        <w:t>・</w:t>
      </w:r>
      <w:r w:rsidRPr="00A129D6">
        <w:rPr>
          <w:rFonts w:hAnsi="ＭＳ 明朝"/>
        </w:rPr>
        <w:t>反社会的勢力との関与並びに社会的に認められない行為により</w:t>
      </w:r>
      <w:r w:rsidRPr="00A129D6">
        <w:rPr>
          <w:rFonts w:hAnsi="ＭＳ 明朝" w:hint="eastAsia"/>
        </w:rPr>
        <w:t>、</w:t>
      </w:r>
      <w:r w:rsidRPr="00A129D6">
        <w:rPr>
          <w:rFonts w:hAnsi="ＭＳ 明朝"/>
        </w:rPr>
        <w:t>刑事罰等の対象になった場合</w:t>
      </w:r>
    </w:p>
    <w:p w14:paraId="44F2CBA4" w14:textId="77777777" w:rsidR="00D76418" w:rsidRPr="00A129D6" w:rsidRDefault="00D76418" w:rsidP="00D76418">
      <w:pPr>
        <w:spacing w:line="240" w:lineRule="exact"/>
        <w:ind w:firstLineChars="100" w:firstLine="210"/>
        <w:rPr>
          <w:rFonts w:hAnsi="ＭＳ 明朝"/>
        </w:rPr>
      </w:pPr>
      <w:r w:rsidRPr="00A129D6">
        <w:rPr>
          <w:rFonts w:hAnsi="ＭＳ 明朝" w:hint="eastAsia"/>
        </w:rPr>
        <w:t>・</w:t>
      </w:r>
      <w:r w:rsidRPr="00A129D6">
        <w:rPr>
          <w:rFonts w:hAnsi="ＭＳ 明朝"/>
        </w:rPr>
        <w:t>競技選手としての活動ができなくなった場合</w:t>
      </w:r>
    </w:p>
    <w:p w14:paraId="317B1A10" w14:textId="47EDEB8A" w:rsidR="00D76418" w:rsidRDefault="00D76418" w:rsidP="00D76418">
      <w:pPr>
        <w:spacing w:line="240" w:lineRule="exact"/>
        <w:rPr>
          <w:rFonts w:hAnsi="ＭＳ 明朝"/>
        </w:rPr>
      </w:pPr>
      <w:r w:rsidRPr="00A129D6">
        <w:rPr>
          <w:rFonts w:hAnsi="ＭＳ 明朝"/>
        </w:rPr>
        <w:t xml:space="preserve"> </w:t>
      </w:r>
      <w:r>
        <w:rPr>
          <w:rFonts w:hAnsi="ＭＳ 明朝"/>
        </w:rPr>
        <w:t xml:space="preserve"> </w:t>
      </w:r>
      <w:r w:rsidRPr="007A25A2">
        <w:rPr>
          <w:rFonts w:hAnsi="ＭＳ 明朝" w:hint="eastAsia"/>
        </w:rPr>
        <w:t>・</w:t>
      </w:r>
      <w:r w:rsidR="00C359F1" w:rsidRPr="007A25A2">
        <w:rPr>
          <w:rFonts w:hAnsi="ＭＳ 明朝" w:hint="eastAsia"/>
        </w:rPr>
        <w:t>前各号に掲げるもののほか、著しく素行が不良であると認められる場合</w:t>
      </w:r>
    </w:p>
    <w:p w14:paraId="5AA3963A" w14:textId="77777777" w:rsidR="00D76418" w:rsidRPr="00A129D6" w:rsidRDefault="00D76418" w:rsidP="00D76418">
      <w:pPr>
        <w:spacing w:line="240" w:lineRule="exact"/>
        <w:rPr>
          <w:rFonts w:hAnsi="ＭＳ 明朝"/>
        </w:rPr>
      </w:pPr>
    </w:p>
    <w:p w14:paraId="50C714AC" w14:textId="3107CC65" w:rsidR="00D76418" w:rsidRPr="00341201" w:rsidRDefault="00D76418" w:rsidP="00D76418">
      <w:pPr>
        <w:spacing w:line="240" w:lineRule="exact"/>
        <w:ind w:firstLineChars="100" w:firstLine="210"/>
      </w:pPr>
      <w:r>
        <w:rPr>
          <w:rFonts w:hint="eastAsia"/>
        </w:rPr>
        <w:t>1</w:t>
      </w:r>
      <w:r>
        <w:t xml:space="preserve">. </w:t>
      </w:r>
      <w:r>
        <w:rPr>
          <w:rFonts w:hint="eastAsia"/>
        </w:rPr>
        <w:t xml:space="preserve">指定選手期間　</w:t>
      </w:r>
      <w:r w:rsidR="004E400D">
        <w:rPr>
          <w:rFonts w:hint="eastAsia"/>
        </w:rPr>
        <w:t>受理日から令和７</w:t>
      </w:r>
      <w:r>
        <w:rPr>
          <w:rFonts w:hint="eastAsia"/>
        </w:rPr>
        <w:t>年5月31日</w:t>
      </w:r>
    </w:p>
    <w:p w14:paraId="0070F004" w14:textId="3D1F2D6D" w:rsidR="00D76418" w:rsidRDefault="00D76418" w:rsidP="00D76418">
      <w:pPr>
        <w:spacing w:line="240" w:lineRule="exact"/>
        <w:ind w:leftChars="100" w:left="630" w:hangingChars="200" w:hanging="420"/>
        <w:jc w:val="left"/>
      </w:pPr>
      <w:r>
        <w:rPr>
          <w:rFonts w:hint="eastAsia"/>
        </w:rPr>
        <w:t>2</w:t>
      </w:r>
      <w:r>
        <w:t>.</w:t>
      </w:r>
      <w:r>
        <w:rPr>
          <w:rFonts w:hint="eastAsia"/>
        </w:rPr>
        <w:t>「個人情報の取扱いに関するご案内とお願い(別紙2)」を理解し、</w:t>
      </w:r>
      <w:r w:rsidRPr="00C359F1">
        <w:rPr>
          <w:rFonts w:ascii="ＭＳ ゴシック" w:eastAsia="ＭＳ ゴシック" w:hAnsi="ＭＳ ゴシック" w:hint="eastAsia"/>
          <w:b/>
          <w:bCs/>
          <w:sz w:val="24"/>
          <w:szCs w:val="28"/>
        </w:rPr>
        <w:t xml:space="preserve">□同意します　　</w:t>
      </w:r>
      <w:r w:rsidRPr="00C359F1">
        <w:rPr>
          <w:rFonts w:ascii="ＭＳ ゴシック" w:eastAsia="ＭＳ ゴシック" w:hAnsi="ＭＳ ゴシック"/>
          <w:b/>
          <w:bCs/>
          <w:sz w:val="24"/>
          <w:szCs w:val="28"/>
        </w:rPr>
        <w:t xml:space="preserve"> </w:t>
      </w:r>
      <w:r w:rsidRPr="00C359F1">
        <w:rPr>
          <w:rFonts w:ascii="ＭＳ ゴシック" w:eastAsia="ＭＳ ゴシック" w:hAnsi="ＭＳ ゴシック" w:hint="eastAsia"/>
          <w:b/>
          <w:bCs/>
          <w:sz w:val="24"/>
          <w:szCs w:val="28"/>
        </w:rPr>
        <w:t>□同意しません</w:t>
      </w:r>
    </w:p>
    <w:p w14:paraId="07B481A7" w14:textId="77777777" w:rsidR="00D76418" w:rsidRDefault="00D76418" w:rsidP="00D76418">
      <w:pPr>
        <w:spacing w:line="240" w:lineRule="exact"/>
        <w:ind w:firstLineChars="100" w:firstLine="210"/>
        <w:jc w:val="left"/>
      </w:pPr>
      <w:r>
        <w:rPr>
          <w:rFonts w:hint="eastAsia"/>
        </w:rPr>
        <w:t>3</w:t>
      </w:r>
      <w:r>
        <w:t>.</w:t>
      </w:r>
      <w:r>
        <w:rPr>
          <w:rFonts w:hint="eastAsia"/>
        </w:rPr>
        <w:t xml:space="preserve"> （公財）北海道スキー連盟合宿感染ガイド最新版を遵守することに同意します。</w:t>
      </w:r>
    </w:p>
    <w:p w14:paraId="32DE9FFD" w14:textId="77777777" w:rsidR="00D76418" w:rsidRDefault="00D76418" w:rsidP="00D76418">
      <w:pPr>
        <w:spacing w:line="240" w:lineRule="exact"/>
        <w:ind w:leftChars="100" w:left="525" w:hangingChars="150" w:hanging="315"/>
        <w:jc w:val="left"/>
      </w:pPr>
      <w:r w:rsidRPr="005E6A81">
        <w:rPr>
          <w:rFonts w:hint="eastAsia"/>
        </w:rPr>
        <w:t>4</w:t>
      </w:r>
      <w:r w:rsidRPr="005E6A81">
        <w:t>.</w:t>
      </w:r>
      <w:r w:rsidRPr="005E6A81">
        <w:rPr>
          <w:rFonts w:hint="eastAsia"/>
        </w:rPr>
        <w:t xml:space="preserve"> </w:t>
      </w:r>
      <w:r>
        <w:rPr>
          <w:rFonts w:hint="eastAsia"/>
        </w:rPr>
        <w:t>競技本部・</w:t>
      </w:r>
      <w:r w:rsidRPr="005E6A81">
        <w:rPr>
          <w:rFonts w:hint="eastAsia"/>
        </w:rPr>
        <w:t>強化指定選手の強化合宿においては、「スポーツ安全協会・スポーツ安全保険」に加入して</w:t>
      </w:r>
    </w:p>
    <w:p w14:paraId="21AC745B" w14:textId="77777777" w:rsidR="00D76418" w:rsidRDefault="00D76418" w:rsidP="00D76418">
      <w:pPr>
        <w:spacing w:line="240" w:lineRule="exact"/>
        <w:ind w:leftChars="250" w:left="525"/>
        <w:jc w:val="left"/>
      </w:pPr>
      <w:r w:rsidRPr="005E6A81">
        <w:rPr>
          <w:rFonts w:hint="eastAsia"/>
        </w:rPr>
        <w:t>お</w:t>
      </w:r>
      <w:r>
        <w:rPr>
          <w:rFonts w:hint="eastAsia"/>
        </w:rPr>
        <w:t>り</w:t>
      </w:r>
      <w:r w:rsidRPr="005E6A81">
        <w:rPr>
          <w:rFonts w:hint="eastAsia"/>
        </w:rPr>
        <w:t>ますが、すべてをカバーできるものではないことをご了解願います。</w:t>
      </w:r>
    </w:p>
    <w:p w14:paraId="6FF8952B" w14:textId="77777777" w:rsidR="00D76418" w:rsidRDefault="00D76418" w:rsidP="00D76418">
      <w:pPr>
        <w:spacing w:line="240" w:lineRule="exact"/>
        <w:ind w:leftChars="250" w:left="525"/>
        <w:jc w:val="left"/>
      </w:pPr>
    </w:p>
    <w:tbl>
      <w:tblPr>
        <w:tblStyle w:val="a7"/>
        <w:tblW w:w="10201" w:type="dxa"/>
        <w:tblLook w:val="04A0" w:firstRow="1" w:lastRow="0" w:firstColumn="1" w:lastColumn="0" w:noHBand="0" w:noVBand="1"/>
      </w:tblPr>
      <w:tblGrid>
        <w:gridCol w:w="1129"/>
        <w:gridCol w:w="4111"/>
        <w:gridCol w:w="1559"/>
        <w:gridCol w:w="3402"/>
      </w:tblGrid>
      <w:tr w:rsidR="00D76418" w14:paraId="6528784B" w14:textId="77777777" w:rsidTr="001C5E6F">
        <w:tc>
          <w:tcPr>
            <w:tcW w:w="1129" w:type="dxa"/>
          </w:tcPr>
          <w:p w14:paraId="2E7F8D78" w14:textId="77777777" w:rsidR="00D76418" w:rsidRDefault="00D76418" w:rsidP="001C5E6F">
            <w:pPr>
              <w:jc w:val="center"/>
            </w:pPr>
            <w:r>
              <w:rPr>
                <w:rFonts w:hint="eastAsia"/>
              </w:rPr>
              <w:t>競技種目</w:t>
            </w:r>
          </w:p>
        </w:tc>
        <w:tc>
          <w:tcPr>
            <w:tcW w:w="9072" w:type="dxa"/>
            <w:gridSpan w:val="3"/>
          </w:tcPr>
          <w:p w14:paraId="6E62F39B" w14:textId="77777777" w:rsidR="00D76418" w:rsidRDefault="00D76418" w:rsidP="001C5E6F"/>
        </w:tc>
      </w:tr>
      <w:tr w:rsidR="00D76418" w14:paraId="5232249C" w14:textId="77777777" w:rsidTr="001C5E6F">
        <w:tc>
          <w:tcPr>
            <w:tcW w:w="1129" w:type="dxa"/>
          </w:tcPr>
          <w:p w14:paraId="5C9BC02B" w14:textId="77777777" w:rsidR="00D76418" w:rsidRDefault="00D76418" w:rsidP="001C5E6F">
            <w:pPr>
              <w:jc w:val="center"/>
            </w:pPr>
            <w:r>
              <w:rPr>
                <w:rFonts w:hint="eastAsia"/>
              </w:rPr>
              <w:t>フリガナ</w:t>
            </w:r>
          </w:p>
          <w:p w14:paraId="5E28132D" w14:textId="77777777" w:rsidR="00D76418" w:rsidRDefault="00D76418" w:rsidP="001C5E6F">
            <w:pPr>
              <w:jc w:val="center"/>
            </w:pPr>
            <w:r>
              <w:rPr>
                <w:rFonts w:hint="eastAsia"/>
              </w:rPr>
              <w:t>氏名</w:t>
            </w:r>
          </w:p>
        </w:tc>
        <w:tc>
          <w:tcPr>
            <w:tcW w:w="4111" w:type="dxa"/>
          </w:tcPr>
          <w:p w14:paraId="42749238" w14:textId="77777777" w:rsidR="00D76418" w:rsidRDefault="00D76418" w:rsidP="001C5E6F"/>
        </w:tc>
        <w:tc>
          <w:tcPr>
            <w:tcW w:w="1559" w:type="dxa"/>
          </w:tcPr>
          <w:p w14:paraId="0D1A4544" w14:textId="77777777" w:rsidR="00D76418" w:rsidRDefault="00D76418" w:rsidP="001C5E6F">
            <w:pPr>
              <w:jc w:val="center"/>
            </w:pPr>
            <w:r>
              <w:rPr>
                <w:rFonts w:hint="eastAsia"/>
              </w:rPr>
              <w:t>生年月日</w:t>
            </w:r>
          </w:p>
          <w:p w14:paraId="43DFE9CA" w14:textId="77777777" w:rsidR="00D76418" w:rsidRDefault="00D76418" w:rsidP="001C5E6F">
            <w:pPr>
              <w:jc w:val="center"/>
            </w:pPr>
            <w:r>
              <w:rPr>
                <w:rFonts w:hint="eastAsia"/>
              </w:rPr>
              <w:t>（西暦</w:t>
            </w:r>
            <w:r>
              <w:t>）</w:t>
            </w:r>
          </w:p>
        </w:tc>
        <w:tc>
          <w:tcPr>
            <w:tcW w:w="3402" w:type="dxa"/>
          </w:tcPr>
          <w:p w14:paraId="0018CB0B" w14:textId="77777777" w:rsidR="00D76418" w:rsidRDefault="00D76418" w:rsidP="001C5E6F"/>
        </w:tc>
      </w:tr>
      <w:tr w:rsidR="00D76418" w14:paraId="43EAD4C5" w14:textId="77777777" w:rsidTr="001C5E6F">
        <w:tc>
          <w:tcPr>
            <w:tcW w:w="1129" w:type="dxa"/>
          </w:tcPr>
          <w:p w14:paraId="68B356AD" w14:textId="77777777" w:rsidR="00D76418" w:rsidRDefault="00D76418" w:rsidP="001C5E6F">
            <w:pPr>
              <w:jc w:val="center"/>
            </w:pPr>
            <w:r>
              <w:rPr>
                <w:rFonts w:hint="eastAsia"/>
              </w:rPr>
              <w:t>学年</w:t>
            </w:r>
          </w:p>
        </w:tc>
        <w:tc>
          <w:tcPr>
            <w:tcW w:w="4111" w:type="dxa"/>
          </w:tcPr>
          <w:p w14:paraId="431128CD" w14:textId="77777777" w:rsidR="00D76418" w:rsidRDefault="00D76418" w:rsidP="001C5E6F"/>
        </w:tc>
        <w:tc>
          <w:tcPr>
            <w:tcW w:w="1559" w:type="dxa"/>
          </w:tcPr>
          <w:p w14:paraId="04572747" w14:textId="77777777" w:rsidR="00D76418" w:rsidRDefault="00D76418" w:rsidP="001C5E6F">
            <w:pPr>
              <w:jc w:val="center"/>
            </w:pPr>
            <w:r>
              <w:rPr>
                <w:rFonts w:hint="eastAsia"/>
              </w:rPr>
              <w:t>年齢(記入時)</w:t>
            </w:r>
          </w:p>
        </w:tc>
        <w:tc>
          <w:tcPr>
            <w:tcW w:w="3402" w:type="dxa"/>
          </w:tcPr>
          <w:p w14:paraId="1E8A8A5D" w14:textId="77777777" w:rsidR="00D76418" w:rsidRDefault="00D76418" w:rsidP="001C5E6F"/>
        </w:tc>
      </w:tr>
      <w:tr w:rsidR="00D76418" w14:paraId="73A2DB93" w14:textId="77777777" w:rsidTr="001C5E6F">
        <w:tc>
          <w:tcPr>
            <w:tcW w:w="1129" w:type="dxa"/>
          </w:tcPr>
          <w:p w14:paraId="22F1723E" w14:textId="77777777" w:rsidR="00D76418" w:rsidRDefault="00D76418" w:rsidP="001C5E6F">
            <w:pPr>
              <w:jc w:val="center"/>
            </w:pPr>
            <w:r>
              <w:rPr>
                <w:rFonts w:hint="eastAsia"/>
              </w:rPr>
              <w:t>現住所</w:t>
            </w:r>
          </w:p>
        </w:tc>
        <w:tc>
          <w:tcPr>
            <w:tcW w:w="4111" w:type="dxa"/>
          </w:tcPr>
          <w:p w14:paraId="23B884D9" w14:textId="77777777" w:rsidR="00D76418" w:rsidRDefault="00D76418" w:rsidP="001C5E6F">
            <w:r>
              <w:rPr>
                <w:rFonts w:hint="eastAsia"/>
              </w:rPr>
              <w:t>〒</w:t>
            </w:r>
          </w:p>
          <w:p w14:paraId="78CD47E1" w14:textId="77777777" w:rsidR="00D76418" w:rsidRDefault="00D76418" w:rsidP="001C5E6F"/>
        </w:tc>
        <w:tc>
          <w:tcPr>
            <w:tcW w:w="1559" w:type="dxa"/>
            <w:shd w:val="clear" w:color="auto" w:fill="auto"/>
          </w:tcPr>
          <w:p w14:paraId="764B74C7" w14:textId="77777777" w:rsidR="00D76418" w:rsidRDefault="00D76418" w:rsidP="001C5E6F">
            <w:pPr>
              <w:jc w:val="center"/>
            </w:pPr>
          </w:p>
        </w:tc>
        <w:tc>
          <w:tcPr>
            <w:tcW w:w="3402" w:type="dxa"/>
          </w:tcPr>
          <w:p w14:paraId="47CBE1D1" w14:textId="77777777" w:rsidR="00D76418" w:rsidRDefault="00D76418" w:rsidP="001C5E6F"/>
        </w:tc>
      </w:tr>
      <w:tr w:rsidR="00D76418" w14:paraId="47A00354" w14:textId="77777777" w:rsidTr="001C5E6F">
        <w:tc>
          <w:tcPr>
            <w:tcW w:w="1129" w:type="dxa"/>
          </w:tcPr>
          <w:p w14:paraId="49CE8FA3" w14:textId="77777777" w:rsidR="00D76418" w:rsidRDefault="00D76418" w:rsidP="001C5E6F">
            <w:pPr>
              <w:jc w:val="center"/>
            </w:pPr>
            <w:r>
              <w:rPr>
                <w:rFonts w:hint="eastAsia"/>
              </w:rPr>
              <w:t>電話番号</w:t>
            </w:r>
          </w:p>
        </w:tc>
        <w:tc>
          <w:tcPr>
            <w:tcW w:w="4111" w:type="dxa"/>
          </w:tcPr>
          <w:p w14:paraId="14693629" w14:textId="77777777" w:rsidR="00D76418" w:rsidRDefault="00D76418" w:rsidP="001C5E6F"/>
        </w:tc>
        <w:tc>
          <w:tcPr>
            <w:tcW w:w="1559" w:type="dxa"/>
          </w:tcPr>
          <w:p w14:paraId="234F837C" w14:textId="77777777" w:rsidR="00D76418" w:rsidRDefault="00D76418" w:rsidP="001C5E6F">
            <w:pPr>
              <w:jc w:val="center"/>
            </w:pPr>
            <w:r>
              <w:rPr>
                <w:rFonts w:hint="eastAsia"/>
              </w:rPr>
              <w:t>SAJ会員番号</w:t>
            </w:r>
          </w:p>
        </w:tc>
        <w:tc>
          <w:tcPr>
            <w:tcW w:w="3402" w:type="dxa"/>
          </w:tcPr>
          <w:p w14:paraId="3C73F58D" w14:textId="77777777" w:rsidR="00D76418" w:rsidRDefault="00D76418" w:rsidP="001C5E6F"/>
        </w:tc>
      </w:tr>
      <w:tr w:rsidR="00D76418" w14:paraId="7B3369BD" w14:textId="77777777" w:rsidTr="001C5E6F">
        <w:tc>
          <w:tcPr>
            <w:tcW w:w="1129" w:type="dxa"/>
          </w:tcPr>
          <w:p w14:paraId="60AC96F0" w14:textId="77777777" w:rsidR="00D76418" w:rsidRDefault="00D76418" w:rsidP="001C5E6F">
            <w:pPr>
              <w:jc w:val="center"/>
            </w:pPr>
            <w:r>
              <w:rPr>
                <w:rFonts w:hint="eastAsia"/>
              </w:rPr>
              <w:t>E-mail</w:t>
            </w:r>
          </w:p>
        </w:tc>
        <w:tc>
          <w:tcPr>
            <w:tcW w:w="4111" w:type="dxa"/>
          </w:tcPr>
          <w:p w14:paraId="582764D4" w14:textId="77777777" w:rsidR="00D76418" w:rsidRDefault="00D76418" w:rsidP="001C5E6F"/>
        </w:tc>
        <w:tc>
          <w:tcPr>
            <w:tcW w:w="1559" w:type="dxa"/>
          </w:tcPr>
          <w:p w14:paraId="7A540B94" w14:textId="77777777" w:rsidR="00D76418" w:rsidRDefault="00D76418" w:rsidP="001C5E6F">
            <w:pPr>
              <w:jc w:val="center"/>
            </w:pPr>
          </w:p>
        </w:tc>
        <w:tc>
          <w:tcPr>
            <w:tcW w:w="3402" w:type="dxa"/>
          </w:tcPr>
          <w:p w14:paraId="054D228F" w14:textId="77777777" w:rsidR="00D76418" w:rsidRDefault="00D76418" w:rsidP="001C5E6F"/>
        </w:tc>
      </w:tr>
    </w:tbl>
    <w:p w14:paraId="7E6C74C9" w14:textId="77777777" w:rsidR="00D76418" w:rsidRDefault="00D76418" w:rsidP="00D76418">
      <w:pPr>
        <w:ind w:firstLineChars="100" w:firstLine="210"/>
      </w:pPr>
      <w:r>
        <w:rPr>
          <w:rFonts w:hint="eastAsia"/>
        </w:rPr>
        <w:t>※18歳以下については続柄及び保護者の署名</w:t>
      </w:r>
    </w:p>
    <w:tbl>
      <w:tblPr>
        <w:tblStyle w:val="a7"/>
        <w:tblW w:w="0" w:type="auto"/>
        <w:tblLook w:val="04A0" w:firstRow="1" w:lastRow="0" w:firstColumn="1" w:lastColumn="0" w:noHBand="0" w:noVBand="1"/>
      </w:tblPr>
      <w:tblGrid>
        <w:gridCol w:w="2123"/>
        <w:gridCol w:w="4393"/>
        <w:gridCol w:w="709"/>
        <w:gridCol w:w="2976"/>
      </w:tblGrid>
      <w:tr w:rsidR="00D76418" w14:paraId="1D308062" w14:textId="77777777" w:rsidTr="001C5E6F">
        <w:trPr>
          <w:trHeight w:val="551"/>
        </w:trPr>
        <w:tc>
          <w:tcPr>
            <w:tcW w:w="2123" w:type="dxa"/>
          </w:tcPr>
          <w:p w14:paraId="21C95069" w14:textId="77777777" w:rsidR="00D76418" w:rsidRDefault="00D76418" w:rsidP="001C5E6F">
            <w:pPr>
              <w:jc w:val="center"/>
            </w:pPr>
            <w:r>
              <w:rPr>
                <w:rFonts w:hint="eastAsia"/>
              </w:rPr>
              <w:t>保護者氏名(自署)</w:t>
            </w:r>
          </w:p>
        </w:tc>
        <w:tc>
          <w:tcPr>
            <w:tcW w:w="4393" w:type="dxa"/>
            <w:tcBorders>
              <w:bottom w:val="single" w:sz="4" w:space="0" w:color="auto"/>
            </w:tcBorders>
          </w:tcPr>
          <w:p w14:paraId="431E9CB1" w14:textId="77777777" w:rsidR="00D76418" w:rsidRDefault="00D76418" w:rsidP="001C5E6F">
            <w:pPr>
              <w:wordWrap w:val="0"/>
              <w:jc w:val="right"/>
            </w:pPr>
            <w:r>
              <w:rPr>
                <w:rFonts w:hint="eastAsia"/>
              </w:rPr>
              <w:t xml:space="preserve">　　　　　　　　印　</w:t>
            </w:r>
          </w:p>
        </w:tc>
        <w:tc>
          <w:tcPr>
            <w:tcW w:w="709" w:type="dxa"/>
            <w:tcBorders>
              <w:bottom w:val="single" w:sz="4" w:space="0" w:color="auto"/>
            </w:tcBorders>
          </w:tcPr>
          <w:p w14:paraId="086E1642" w14:textId="77777777" w:rsidR="00D76418" w:rsidRDefault="00D76418" w:rsidP="001C5E6F">
            <w:pPr>
              <w:jc w:val="center"/>
            </w:pPr>
            <w:r>
              <w:rPr>
                <w:rFonts w:hint="eastAsia"/>
              </w:rPr>
              <w:t>続柄</w:t>
            </w:r>
          </w:p>
        </w:tc>
        <w:tc>
          <w:tcPr>
            <w:tcW w:w="2976" w:type="dxa"/>
            <w:tcBorders>
              <w:bottom w:val="single" w:sz="4" w:space="0" w:color="auto"/>
            </w:tcBorders>
          </w:tcPr>
          <w:p w14:paraId="0258A14C" w14:textId="77777777" w:rsidR="00D76418" w:rsidRDefault="00D76418" w:rsidP="001C5E6F"/>
        </w:tc>
      </w:tr>
      <w:tr w:rsidR="00D76418" w14:paraId="0326B2B7" w14:textId="77777777" w:rsidTr="001C5E6F">
        <w:trPr>
          <w:trHeight w:val="551"/>
        </w:trPr>
        <w:tc>
          <w:tcPr>
            <w:tcW w:w="2123" w:type="dxa"/>
          </w:tcPr>
          <w:p w14:paraId="68B9E3AD" w14:textId="77777777" w:rsidR="00D76418" w:rsidRDefault="00D76418" w:rsidP="001C5E6F">
            <w:pPr>
              <w:jc w:val="center"/>
            </w:pPr>
            <w:r>
              <w:rPr>
                <w:rFonts w:hint="eastAsia"/>
              </w:rPr>
              <w:t>住所</w:t>
            </w:r>
          </w:p>
        </w:tc>
        <w:tc>
          <w:tcPr>
            <w:tcW w:w="4393" w:type="dxa"/>
            <w:tcBorders>
              <w:top w:val="single" w:sz="4" w:space="0" w:color="auto"/>
              <w:bottom w:val="single" w:sz="4" w:space="0" w:color="auto"/>
              <w:right w:val="nil"/>
            </w:tcBorders>
          </w:tcPr>
          <w:p w14:paraId="3E605DE8" w14:textId="77777777" w:rsidR="00D76418" w:rsidRDefault="00D76418" w:rsidP="001C5E6F">
            <w:r>
              <w:rPr>
                <w:rFonts w:hint="eastAsia"/>
              </w:rPr>
              <w:t>〒</w:t>
            </w:r>
          </w:p>
          <w:p w14:paraId="11FF6301" w14:textId="77777777" w:rsidR="00D76418" w:rsidRDefault="00D76418" w:rsidP="001C5E6F">
            <w:pPr>
              <w:wordWrap w:val="0"/>
              <w:jc w:val="right"/>
            </w:pPr>
          </w:p>
        </w:tc>
        <w:tc>
          <w:tcPr>
            <w:tcW w:w="709" w:type="dxa"/>
            <w:tcBorders>
              <w:top w:val="single" w:sz="4" w:space="0" w:color="auto"/>
              <w:left w:val="nil"/>
              <w:bottom w:val="single" w:sz="4" w:space="0" w:color="auto"/>
              <w:right w:val="nil"/>
            </w:tcBorders>
          </w:tcPr>
          <w:p w14:paraId="0D85C90D" w14:textId="77777777" w:rsidR="00D76418" w:rsidRDefault="00D76418" w:rsidP="001C5E6F">
            <w:pPr>
              <w:jc w:val="center"/>
            </w:pPr>
          </w:p>
          <w:p w14:paraId="607EA73A" w14:textId="77777777" w:rsidR="00D76418" w:rsidRDefault="00D76418" w:rsidP="001C5E6F">
            <w:pPr>
              <w:jc w:val="center"/>
            </w:pPr>
          </w:p>
        </w:tc>
        <w:tc>
          <w:tcPr>
            <w:tcW w:w="2976" w:type="dxa"/>
            <w:tcBorders>
              <w:left w:val="nil"/>
              <w:bottom w:val="single" w:sz="4" w:space="0" w:color="auto"/>
            </w:tcBorders>
          </w:tcPr>
          <w:p w14:paraId="75E23C0D" w14:textId="77777777" w:rsidR="00D76418" w:rsidRDefault="00D76418" w:rsidP="001C5E6F"/>
        </w:tc>
      </w:tr>
      <w:tr w:rsidR="00D76418" w14:paraId="42218EFD" w14:textId="77777777" w:rsidTr="001C5E6F">
        <w:trPr>
          <w:trHeight w:val="551"/>
        </w:trPr>
        <w:tc>
          <w:tcPr>
            <w:tcW w:w="2123" w:type="dxa"/>
          </w:tcPr>
          <w:p w14:paraId="7EA2D0D9" w14:textId="77777777" w:rsidR="00D76418" w:rsidRDefault="00D76418" w:rsidP="001C5E6F">
            <w:pPr>
              <w:jc w:val="center"/>
            </w:pPr>
            <w:r>
              <w:rPr>
                <w:rFonts w:hint="eastAsia"/>
              </w:rPr>
              <w:t>E</w:t>
            </w:r>
            <w:r>
              <w:t>-mail</w:t>
            </w:r>
          </w:p>
        </w:tc>
        <w:tc>
          <w:tcPr>
            <w:tcW w:w="4393" w:type="dxa"/>
            <w:tcBorders>
              <w:top w:val="single" w:sz="4" w:space="0" w:color="auto"/>
            </w:tcBorders>
          </w:tcPr>
          <w:p w14:paraId="473301C8" w14:textId="77777777" w:rsidR="00D76418" w:rsidRDefault="00D76418" w:rsidP="001C5E6F">
            <w:pPr>
              <w:wordWrap w:val="0"/>
              <w:jc w:val="right"/>
            </w:pPr>
          </w:p>
        </w:tc>
        <w:tc>
          <w:tcPr>
            <w:tcW w:w="709" w:type="dxa"/>
            <w:tcBorders>
              <w:top w:val="single" w:sz="4" w:space="0" w:color="auto"/>
            </w:tcBorders>
          </w:tcPr>
          <w:p w14:paraId="0AD82442" w14:textId="77777777" w:rsidR="00D76418" w:rsidRDefault="00D76418" w:rsidP="001C5E6F">
            <w:pPr>
              <w:jc w:val="center"/>
            </w:pPr>
            <w:r>
              <w:rPr>
                <w:rFonts w:hint="eastAsia"/>
              </w:rPr>
              <w:t>電話</w:t>
            </w:r>
          </w:p>
        </w:tc>
        <w:tc>
          <w:tcPr>
            <w:tcW w:w="2976" w:type="dxa"/>
            <w:tcBorders>
              <w:top w:val="single" w:sz="4" w:space="0" w:color="auto"/>
            </w:tcBorders>
          </w:tcPr>
          <w:p w14:paraId="20F3C036" w14:textId="77777777" w:rsidR="00D76418" w:rsidRDefault="00D76418" w:rsidP="001C5E6F"/>
        </w:tc>
      </w:tr>
    </w:tbl>
    <w:p w14:paraId="1C7762AB" w14:textId="77777777" w:rsidR="00D76418" w:rsidRPr="00A129D6" w:rsidRDefault="00D76418" w:rsidP="00D76418">
      <w:pPr>
        <w:snapToGrid w:val="0"/>
        <w:spacing w:line="120" w:lineRule="exact"/>
        <w:rPr>
          <w:sz w:val="8"/>
          <w:szCs w:val="10"/>
        </w:rPr>
      </w:pPr>
    </w:p>
    <w:p w14:paraId="2B10FD09" w14:textId="77777777" w:rsidR="00D76418" w:rsidRDefault="00D76418" w:rsidP="00D76418">
      <w:r>
        <w:rPr>
          <w:rFonts w:hint="eastAsia"/>
        </w:rPr>
        <w:t>※委嘱状発送等に使用します。</w:t>
      </w:r>
    </w:p>
    <w:tbl>
      <w:tblPr>
        <w:tblStyle w:val="a7"/>
        <w:tblW w:w="0" w:type="auto"/>
        <w:tblLook w:val="04A0" w:firstRow="1" w:lastRow="0" w:firstColumn="1" w:lastColumn="0" w:noHBand="0" w:noVBand="1"/>
      </w:tblPr>
      <w:tblGrid>
        <w:gridCol w:w="2547"/>
        <w:gridCol w:w="3969"/>
        <w:gridCol w:w="3685"/>
      </w:tblGrid>
      <w:tr w:rsidR="00D76418" w14:paraId="45CC259F" w14:textId="77777777" w:rsidTr="001C5E6F">
        <w:tc>
          <w:tcPr>
            <w:tcW w:w="2547" w:type="dxa"/>
          </w:tcPr>
          <w:p w14:paraId="45C7FD9D" w14:textId="77777777" w:rsidR="00D76418" w:rsidRDefault="00D76418" w:rsidP="001C5E6F">
            <w:pPr>
              <w:ind w:firstLineChars="100" w:firstLine="210"/>
            </w:pPr>
            <w:r>
              <w:rPr>
                <w:rFonts w:hint="eastAsia"/>
              </w:rPr>
              <w:t>所属学校及び会社</w:t>
            </w:r>
          </w:p>
          <w:p w14:paraId="2459447B" w14:textId="77777777" w:rsidR="00D76418" w:rsidRPr="00B13AFF" w:rsidRDefault="00D76418" w:rsidP="001C5E6F">
            <w:pPr>
              <w:ind w:firstLineChars="100" w:firstLine="210"/>
            </w:pPr>
            <w:r>
              <w:rPr>
                <w:rFonts w:hint="eastAsia"/>
              </w:rPr>
              <w:t>スキークラブ名</w:t>
            </w:r>
          </w:p>
        </w:tc>
        <w:tc>
          <w:tcPr>
            <w:tcW w:w="7654" w:type="dxa"/>
            <w:gridSpan w:val="2"/>
          </w:tcPr>
          <w:p w14:paraId="0FA4F15D" w14:textId="77777777" w:rsidR="00D76418" w:rsidRDefault="00D76418" w:rsidP="001C5E6F"/>
        </w:tc>
      </w:tr>
      <w:tr w:rsidR="00D76418" w14:paraId="4FC3081E" w14:textId="77777777" w:rsidTr="001C5E6F">
        <w:trPr>
          <w:trHeight w:val="500"/>
        </w:trPr>
        <w:tc>
          <w:tcPr>
            <w:tcW w:w="2547" w:type="dxa"/>
          </w:tcPr>
          <w:p w14:paraId="43CC1E60" w14:textId="77777777" w:rsidR="00D76418" w:rsidRDefault="00D76418" w:rsidP="001C5E6F">
            <w:r>
              <w:rPr>
                <w:rFonts w:hint="eastAsia"/>
              </w:rPr>
              <w:t>所属長名及び学校長名</w:t>
            </w:r>
          </w:p>
        </w:tc>
        <w:tc>
          <w:tcPr>
            <w:tcW w:w="7654" w:type="dxa"/>
            <w:gridSpan w:val="2"/>
          </w:tcPr>
          <w:p w14:paraId="08B62C02" w14:textId="77777777" w:rsidR="00D76418" w:rsidRDefault="00D76418" w:rsidP="001C5E6F"/>
        </w:tc>
      </w:tr>
      <w:tr w:rsidR="00D76418" w14:paraId="5062E4D2" w14:textId="77777777" w:rsidTr="001C5E6F">
        <w:trPr>
          <w:trHeight w:val="566"/>
        </w:trPr>
        <w:tc>
          <w:tcPr>
            <w:tcW w:w="2547" w:type="dxa"/>
          </w:tcPr>
          <w:p w14:paraId="081B3401" w14:textId="77777777" w:rsidR="00D76418" w:rsidRDefault="00D76418" w:rsidP="001C5E6F">
            <w:pPr>
              <w:ind w:firstLineChars="350" w:firstLine="735"/>
            </w:pPr>
            <w:r>
              <w:rPr>
                <w:rFonts w:hint="eastAsia"/>
              </w:rPr>
              <w:t>住所</w:t>
            </w:r>
          </w:p>
        </w:tc>
        <w:tc>
          <w:tcPr>
            <w:tcW w:w="7654" w:type="dxa"/>
            <w:gridSpan w:val="2"/>
          </w:tcPr>
          <w:p w14:paraId="16A6BA52" w14:textId="77777777" w:rsidR="00D76418" w:rsidRDefault="00D76418" w:rsidP="001C5E6F">
            <w:r>
              <w:rPr>
                <w:rFonts w:hint="eastAsia"/>
              </w:rPr>
              <w:t>〒</w:t>
            </w:r>
          </w:p>
          <w:p w14:paraId="154698DC" w14:textId="77777777" w:rsidR="00D76418" w:rsidRDefault="00D76418" w:rsidP="001C5E6F"/>
        </w:tc>
      </w:tr>
      <w:tr w:rsidR="00D76418" w14:paraId="383DFAFC" w14:textId="77777777" w:rsidTr="001C5E6F">
        <w:tc>
          <w:tcPr>
            <w:tcW w:w="2547" w:type="dxa"/>
          </w:tcPr>
          <w:p w14:paraId="7CF12F44" w14:textId="77777777" w:rsidR="00D76418" w:rsidRDefault="00D76418" w:rsidP="001C5E6F">
            <w:pPr>
              <w:ind w:firstLineChars="100" w:firstLine="210"/>
            </w:pPr>
            <w:r>
              <w:rPr>
                <w:rFonts w:hint="eastAsia"/>
              </w:rPr>
              <w:t>部担当者名及び監督・コーチ名</w:t>
            </w:r>
          </w:p>
        </w:tc>
        <w:tc>
          <w:tcPr>
            <w:tcW w:w="7654" w:type="dxa"/>
            <w:gridSpan w:val="2"/>
          </w:tcPr>
          <w:p w14:paraId="4BAF41E2" w14:textId="77777777" w:rsidR="00D76418" w:rsidRDefault="00D76418" w:rsidP="001C5E6F"/>
          <w:p w14:paraId="1D7F5073" w14:textId="77777777" w:rsidR="00D76418" w:rsidRDefault="00D76418" w:rsidP="001C5E6F"/>
        </w:tc>
      </w:tr>
      <w:tr w:rsidR="00D76418" w14:paraId="11632451" w14:textId="77777777" w:rsidTr="001C5E6F">
        <w:trPr>
          <w:trHeight w:val="526"/>
        </w:trPr>
        <w:tc>
          <w:tcPr>
            <w:tcW w:w="6516" w:type="dxa"/>
            <w:gridSpan w:val="2"/>
          </w:tcPr>
          <w:p w14:paraId="3CD259A8" w14:textId="77777777" w:rsidR="00D76418" w:rsidRDefault="00D76418" w:rsidP="001C5E6F">
            <w:pPr>
              <w:ind w:firstLineChars="100" w:firstLine="210"/>
            </w:pPr>
            <w:r>
              <w:rPr>
                <w:rFonts w:hint="eastAsia"/>
              </w:rPr>
              <w:t>E</w:t>
            </w:r>
            <w:r>
              <w:t>-mail</w:t>
            </w:r>
          </w:p>
        </w:tc>
        <w:tc>
          <w:tcPr>
            <w:tcW w:w="3685" w:type="dxa"/>
          </w:tcPr>
          <w:p w14:paraId="6CC66024" w14:textId="77777777" w:rsidR="00D76418" w:rsidRDefault="00D76418" w:rsidP="001C5E6F">
            <w:r>
              <w:rPr>
                <w:rFonts w:hint="eastAsia"/>
              </w:rPr>
              <w:t>電話</w:t>
            </w:r>
          </w:p>
        </w:tc>
      </w:tr>
    </w:tbl>
    <w:p w14:paraId="663C6DB9" w14:textId="77777777" w:rsidR="00C70D2A" w:rsidRDefault="00C70D2A" w:rsidP="00EF7770">
      <w:pPr>
        <w:rPr>
          <w:sz w:val="18"/>
          <w:szCs w:val="18"/>
        </w:rPr>
      </w:pPr>
    </w:p>
    <w:sectPr w:rsidR="00C70D2A" w:rsidSect="008F027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A4A7DE" w14:textId="77777777" w:rsidR="00285EA2" w:rsidRDefault="00285EA2" w:rsidP="00B13AFF">
      <w:r>
        <w:separator/>
      </w:r>
    </w:p>
  </w:endnote>
  <w:endnote w:type="continuationSeparator" w:id="0">
    <w:p w14:paraId="09C7760A" w14:textId="77777777" w:rsidR="00285EA2" w:rsidRDefault="00285EA2" w:rsidP="00B1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991FC" w14:textId="77777777" w:rsidR="00285EA2" w:rsidRDefault="00285EA2" w:rsidP="00B13AFF">
      <w:r>
        <w:separator/>
      </w:r>
    </w:p>
  </w:footnote>
  <w:footnote w:type="continuationSeparator" w:id="0">
    <w:p w14:paraId="1D35F23F" w14:textId="77777777" w:rsidR="00285EA2" w:rsidRDefault="00285EA2" w:rsidP="00B13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CA6864"/>
    <w:multiLevelType w:val="hybridMultilevel"/>
    <w:tmpl w:val="3C9C8E52"/>
    <w:lvl w:ilvl="0" w:tplc="8C54FE30">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71DD0580"/>
    <w:multiLevelType w:val="hybridMultilevel"/>
    <w:tmpl w:val="85B04C2C"/>
    <w:lvl w:ilvl="0" w:tplc="0BEC9D2E">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77B36D13"/>
    <w:multiLevelType w:val="hybridMultilevel"/>
    <w:tmpl w:val="A3D245BA"/>
    <w:lvl w:ilvl="0" w:tplc="3610730A">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521746876">
    <w:abstractNumId w:val="2"/>
  </w:num>
  <w:num w:numId="2" w16cid:durableId="1722555782">
    <w:abstractNumId w:val="0"/>
  </w:num>
  <w:num w:numId="3" w16cid:durableId="2136020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CC8"/>
    <w:rsid w:val="00001288"/>
    <w:rsid w:val="00061B60"/>
    <w:rsid w:val="00100B9D"/>
    <w:rsid w:val="00140B70"/>
    <w:rsid w:val="00143F23"/>
    <w:rsid w:val="001B1EBA"/>
    <w:rsid w:val="001D55C1"/>
    <w:rsid w:val="001E52F8"/>
    <w:rsid w:val="00246029"/>
    <w:rsid w:val="00256680"/>
    <w:rsid w:val="00285EA2"/>
    <w:rsid w:val="0033172D"/>
    <w:rsid w:val="003362D2"/>
    <w:rsid w:val="00341201"/>
    <w:rsid w:val="003A101A"/>
    <w:rsid w:val="003C39B8"/>
    <w:rsid w:val="003E55F9"/>
    <w:rsid w:val="00416A97"/>
    <w:rsid w:val="004753C2"/>
    <w:rsid w:val="0048479E"/>
    <w:rsid w:val="004A3557"/>
    <w:rsid w:val="004C2043"/>
    <w:rsid w:val="004E400D"/>
    <w:rsid w:val="00525963"/>
    <w:rsid w:val="005515A0"/>
    <w:rsid w:val="00556E9E"/>
    <w:rsid w:val="00567C2D"/>
    <w:rsid w:val="005E6A81"/>
    <w:rsid w:val="005F4EC2"/>
    <w:rsid w:val="006F6F49"/>
    <w:rsid w:val="007241BE"/>
    <w:rsid w:val="00747C2B"/>
    <w:rsid w:val="00793E9D"/>
    <w:rsid w:val="007A25A2"/>
    <w:rsid w:val="0081247C"/>
    <w:rsid w:val="0089115F"/>
    <w:rsid w:val="008A3027"/>
    <w:rsid w:val="008F027B"/>
    <w:rsid w:val="009114AC"/>
    <w:rsid w:val="00915454"/>
    <w:rsid w:val="00916111"/>
    <w:rsid w:val="00932CC8"/>
    <w:rsid w:val="00985191"/>
    <w:rsid w:val="00A129D6"/>
    <w:rsid w:val="00A154C8"/>
    <w:rsid w:val="00A15A45"/>
    <w:rsid w:val="00A3309E"/>
    <w:rsid w:val="00A340B4"/>
    <w:rsid w:val="00AB3A72"/>
    <w:rsid w:val="00AB3DCA"/>
    <w:rsid w:val="00AD5D66"/>
    <w:rsid w:val="00B11E62"/>
    <w:rsid w:val="00B13AFF"/>
    <w:rsid w:val="00B13ED5"/>
    <w:rsid w:val="00B47F97"/>
    <w:rsid w:val="00B975B5"/>
    <w:rsid w:val="00C359F1"/>
    <w:rsid w:val="00C70D2A"/>
    <w:rsid w:val="00CA05C5"/>
    <w:rsid w:val="00CE307B"/>
    <w:rsid w:val="00D43C16"/>
    <w:rsid w:val="00D51EF5"/>
    <w:rsid w:val="00D76418"/>
    <w:rsid w:val="00D803E2"/>
    <w:rsid w:val="00D901E9"/>
    <w:rsid w:val="00DA769D"/>
    <w:rsid w:val="00DD04C1"/>
    <w:rsid w:val="00DD5367"/>
    <w:rsid w:val="00DE11ED"/>
    <w:rsid w:val="00DF25FC"/>
    <w:rsid w:val="00E25A7D"/>
    <w:rsid w:val="00E945F2"/>
    <w:rsid w:val="00EE790F"/>
    <w:rsid w:val="00EF7770"/>
    <w:rsid w:val="00EF782E"/>
    <w:rsid w:val="00F4108F"/>
    <w:rsid w:val="00F611E8"/>
    <w:rsid w:val="00F721DD"/>
    <w:rsid w:val="00FB5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483AF4"/>
  <w15:chartTrackingRefBased/>
  <w15:docId w15:val="{6D381C75-1506-4862-85E0-7E8DD075E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A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3AFF"/>
    <w:pPr>
      <w:tabs>
        <w:tab w:val="center" w:pos="4252"/>
        <w:tab w:val="right" w:pos="8504"/>
      </w:tabs>
      <w:snapToGrid w:val="0"/>
    </w:pPr>
  </w:style>
  <w:style w:type="character" w:customStyle="1" w:styleId="a4">
    <w:name w:val="ヘッダー (文字)"/>
    <w:basedOn w:val="a0"/>
    <w:link w:val="a3"/>
    <w:uiPriority w:val="99"/>
    <w:rsid w:val="00B13AFF"/>
  </w:style>
  <w:style w:type="paragraph" w:styleId="a5">
    <w:name w:val="footer"/>
    <w:basedOn w:val="a"/>
    <w:link w:val="a6"/>
    <w:uiPriority w:val="99"/>
    <w:unhideWhenUsed/>
    <w:rsid w:val="00B13AFF"/>
    <w:pPr>
      <w:tabs>
        <w:tab w:val="center" w:pos="4252"/>
        <w:tab w:val="right" w:pos="8504"/>
      </w:tabs>
      <w:snapToGrid w:val="0"/>
    </w:pPr>
  </w:style>
  <w:style w:type="character" w:customStyle="1" w:styleId="a6">
    <w:name w:val="フッター (文字)"/>
    <w:basedOn w:val="a0"/>
    <w:link w:val="a5"/>
    <w:uiPriority w:val="99"/>
    <w:rsid w:val="00B13AFF"/>
  </w:style>
  <w:style w:type="table" w:styleId="a7">
    <w:name w:val="Table Grid"/>
    <w:basedOn w:val="a1"/>
    <w:uiPriority w:val="39"/>
    <w:rsid w:val="00B13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753C2"/>
    <w:pPr>
      <w:ind w:leftChars="400" w:left="840"/>
    </w:pPr>
  </w:style>
  <w:style w:type="paragraph" w:styleId="a9">
    <w:name w:val="Note Heading"/>
    <w:basedOn w:val="a"/>
    <w:next w:val="a"/>
    <w:link w:val="aa"/>
    <w:uiPriority w:val="99"/>
    <w:unhideWhenUsed/>
    <w:rsid w:val="00AB3DCA"/>
    <w:pPr>
      <w:jc w:val="center"/>
    </w:pPr>
    <w:rPr>
      <w:sz w:val="18"/>
      <w:szCs w:val="18"/>
    </w:rPr>
  </w:style>
  <w:style w:type="character" w:customStyle="1" w:styleId="aa">
    <w:name w:val="記 (文字)"/>
    <w:basedOn w:val="a0"/>
    <w:link w:val="a9"/>
    <w:uiPriority w:val="99"/>
    <w:rsid w:val="00AB3DCA"/>
    <w:rPr>
      <w:sz w:val="18"/>
      <w:szCs w:val="18"/>
    </w:rPr>
  </w:style>
  <w:style w:type="paragraph" w:styleId="ab">
    <w:name w:val="Closing"/>
    <w:basedOn w:val="a"/>
    <w:link w:val="ac"/>
    <w:uiPriority w:val="99"/>
    <w:unhideWhenUsed/>
    <w:rsid w:val="00AB3DCA"/>
    <w:pPr>
      <w:jc w:val="right"/>
    </w:pPr>
    <w:rPr>
      <w:sz w:val="18"/>
      <w:szCs w:val="18"/>
    </w:rPr>
  </w:style>
  <w:style w:type="character" w:customStyle="1" w:styleId="ac">
    <w:name w:val="結語 (文字)"/>
    <w:basedOn w:val="a0"/>
    <w:link w:val="ab"/>
    <w:uiPriority w:val="99"/>
    <w:rsid w:val="00AB3DCA"/>
    <w:rPr>
      <w:sz w:val="18"/>
      <w:szCs w:val="18"/>
    </w:rPr>
  </w:style>
  <w:style w:type="paragraph" w:styleId="ad">
    <w:name w:val="Date"/>
    <w:basedOn w:val="a"/>
    <w:next w:val="a"/>
    <w:link w:val="ae"/>
    <w:uiPriority w:val="99"/>
    <w:semiHidden/>
    <w:unhideWhenUsed/>
    <w:rsid w:val="00B11E62"/>
  </w:style>
  <w:style w:type="character" w:customStyle="1" w:styleId="ae">
    <w:name w:val="日付 (文字)"/>
    <w:basedOn w:val="a0"/>
    <w:link w:val="ad"/>
    <w:uiPriority w:val="99"/>
    <w:semiHidden/>
    <w:rsid w:val="00B11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54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7772A-6961-4A82-8AA9-546F8248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ell industry</dc:creator>
  <cp:keywords/>
  <dc:description/>
  <cp:lastModifiedBy>朋丈 佐藤</cp:lastModifiedBy>
  <cp:revision>5</cp:revision>
  <cp:lastPrinted>2023-10-31T04:29:00Z</cp:lastPrinted>
  <dcterms:created xsi:type="dcterms:W3CDTF">2024-06-25T02:45:00Z</dcterms:created>
  <dcterms:modified xsi:type="dcterms:W3CDTF">2024-06-25T03:11:00Z</dcterms:modified>
</cp:coreProperties>
</file>